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QNAM.pdf</w:t>
      </w:r>
    </w:p>
    <w:p>
      <w:pPr>
        <w:pStyle w:val="Heading2"/>
      </w:pPr>
      <w:r>
        <w:t>Page 1</w:t>
      </w:r>
    </w:p>
    <w:p>
      <w:r>
        <w:t>```</w:t>
      </w:r>
    </w:p>
    <w:p>
      <w:r>
        <w:t>प्रश्नमाला 5A</w:t>
      </w:r>
    </w:p>
    <w:p>
      <w:r>
        <w:t>निम्नलिखित प्रश्नों में से प्रत्येक में ठीक उत्तर को चिन्हांकित (√) कीजिए:</w:t>
      </w:r>
    </w:p>
    <w:p>
      <w:r>
        <w:t>1. (√64009) = ?</w:t>
      </w:r>
    </w:p>
    <w:p>
      <w:r>
        <w:t>(रेलवे परीक्षा, 2009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/>
    <w:p>
      <w:r>
        <w:t>2. (√894916)=?</w:t>
      </w:r>
    </w:p>
    <w:p>
      <w:r>
        <w:t>(a) 856</w:t>
      </w:r>
    </w:p>
    <w:p>
      <w:r>
        <w:t>(b) 920</w:t>
      </w:r>
    </w:p>
    <w:p>
      <w:r>
        <w:t>(बैंक पी०ओ० परीक्षा, 2006) |</w:t>
      </w:r>
    </w:p>
    <w:p>
      <w:r>
        <w:t>(c) 946</w:t>
      </w:r>
    </w:p>
    <w:p>
      <w:r>
        <w:t>(d) 880</w:t>
      </w:r>
    </w:p>
    <w:p>
      <w:r>
        <w:t>(e) 768</w:t>
      </w:r>
    </w:p>
    <w:p/>
    <w:p>
      <w:r>
        <w:t>3. (√9216+√12544) = ?</w:t>
      </w:r>
    </w:p>
    <w:p>
      <w:r>
        <w:t>(a) 200</w:t>
      </w:r>
    </w:p>
    <w:p>
      <w:r>
        <w:t>(b) 196</w:t>
      </w:r>
    </w:p>
    <w:p>
      <w:r>
        <w:t>(बैंक पी०ओ० परीक्षा, 2006)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/>
    <w:p>
      <w:r>
        <w:t>4. (√8464+√?= 102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/>
    <w:p>
      <w:r>
        <w:t>5. (√2500+√961) = (?)2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/>
    <w:p>
      <w:r>
        <w:t>6. (√5+√11+√19+√29+√49) =?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एस०एस०सी० परीक्षा, 2009)</w:t>
      </w:r>
    </w:p>
    <w:p>
      <w:r>
        <w:t>(d) 6</w:t>
      </w:r>
    </w:p>
    <w:p/>
    <w:p>
      <w:r>
        <w:t>7. (\frac{√24+√216}{√96}) =?</w:t>
      </w:r>
    </w:p>
    <w:p>
      <w:r>
        <w:t>(a) (2√6)</w:t>
      </w:r>
    </w:p>
    <w:p>
      <w:r>
        <w:t>(b) 2</w:t>
      </w:r>
    </w:p>
    <w:p>
      <w:r>
        <w:t>(c) (6√2)</w:t>
      </w:r>
    </w:p>
    <w:p>
      <w:r>
        <w:t>(d) (\frac{√6}{3})</w:t>
      </w:r>
    </w:p>
    <w:p>
      <w:r>
        <w:t>```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```</w:t>
      </w:r>
    </w:p>
    <w:p>
      <w:r>
        <w:t>--- Header ---</w:t>
      </w:r>
    </w:p>
    <w:p>
      <w:r>
        <w:t>वर्गमूल तथा घनमूल 61</w:t>
      </w:r>
    </w:p>
    <w:p>
      <w:r>
        <w:t>--- End Header ---</w:t>
      </w:r>
    </w:p>
    <w:p>
      <w:r>
        <w:t>8.</w:t>
      </w:r>
    </w:p>
    <w:p>
      <w:r>
        <w:t>? 16</w:t>
      </w:r>
    </w:p>
    <w:p>
      <w:r>
        <w:t>49 ?</w:t>
      </w:r>
    </w:p>
    <w:p>
      <w:r>
        <w:t>(बैंक पी०ओ० परीक्षा, 2009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/>
    <w:p>
      <w:r>
        <w:t>20. (\frac{\sqrt{-081 \times .484}}{\sqrt{-0064 \times 6.25}})=?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/>
    <w:p>
      <w:r>
        <w:t>9. (\sqrt{\frac{9}{16}})=?</w:t>
      </w:r>
    </w:p>
    <w:p>
      <w:r>
        <w:t>(a) (1\frac{3}{4})</w:t>
      </w:r>
    </w:p>
    <w:p>
      <w:r>
        <w:t>(b) (1\frac{1}{4})</w:t>
      </w:r>
    </w:p>
    <w:p>
      <w:r>
        <w:t>21. (\frac{9.5 \times 0.0085 \times 18.9}{\sqrt{-0017 \times 1.9 \times 2.1}})= ?</w:t>
      </w:r>
    </w:p>
    <w:p>
      <w:r>
        <w:t>(a) 0-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t>(c) 1-125</w:t>
      </w:r>
    </w:p>
    <w:p>
      <w:r>
        <w:t>(d) इनमें से कोई नहीं</w:t>
      </w:r>
    </w:p>
    <w:p/>
    <w:p>
      <w:r>
        <w:t>10. (\sqrt{110\frac{1}{4}})=?</w:t>
      </w:r>
    </w:p>
    <w:p>
      <w:r>
        <w:t>(a) 19.5</w:t>
      </w:r>
    </w:p>
    <w:p>
      <w:r>
        <w:t>(b) 10-25</w:t>
      </w:r>
    </w:p>
    <w:p>
      <w:r>
        <w:t>(c) 10.5 (d) 11.5</w:t>
      </w:r>
    </w:p>
    <w:p/>
    <w:p>
      <w:r>
        <w:t>22. यदि (1 + \sqrt{\frac{x}{144}} = \frac{13}{12}) हो, तो (x = ?)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/>
    <w:p>
      <w:r>
        <w:t>11. (\frac{\sqrt{288}}{\sqrt{128}})=?</w:t>
      </w:r>
    </w:p>
    <w:p>
      <w:r>
        <w:t>(a) (\frac{\sqrt{3}}{2})</w:t>
      </w:r>
    </w:p>
    <w:p>
      <w:r>
        <w:t>(b) (\frac{3}{\sqrt{2}})</w:t>
      </w:r>
    </w:p>
    <w:p>
      <w:r>
        <w:t>(c) (\frac{3}{2})</w:t>
      </w:r>
    </w:p>
    <w:p>
      <w:r>
        <w:t>(d) (\sqrt{\frac{3}{2}})</w:t>
      </w:r>
    </w:p>
    <w:p/>
    <w:p>
      <w:r>
        <w:t>23. यदि (√4^n = 1024) हो, तो (n = ?) (रेलवे परीक्षा, 2006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/>
    <w:p>
      <w:r>
        <w:t>12. (\frac{\sqrt{1694}}{?}+ 14 = 25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/>
    <w:p>
      <w:r>
        <w:t>24. यदि (√18225 = 135) हो, तो</w:t>
      </w:r>
    </w:p>
    <w:p>
      <w:r>
        <w:t>((\sqrt{18225} + \sqrt{182.25} + \sqrt{1.8225} + \sqrt{0.018225}) = ?)</w:t>
      </w:r>
    </w:p>
    <w:p>
      <w:r>
        <w:t>(a) 142-875</w:t>
      </w:r>
    </w:p>
    <w:p>
      <w:r>
        <w:t>(b) 137-795</w:t>
      </w:r>
    </w:p>
    <w:p>
      <w:r>
        <w:t>(c) 149.985</w:t>
      </w:r>
    </w:p>
    <w:p>
      <w:r>
        <w:t>(d) 1499.85</w:t>
      </w:r>
    </w:p>
    <w:p/>
    <w:p>
      <w:r>
        <w:t>13. (\frac{?}{2880} = \frac{180}{?}) (बैंक पी०ओ० परीक्षा, 2008)</w:t>
      </w:r>
    </w:p>
    <w:p>
      <w:r>
        <w:t>(a) 360</w:t>
      </w:r>
    </w:p>
    <w:p>
      <w:r>
        <w:t>(b) 750</w:t>
      </w:r>
    </w:p>
    <w:p>
      <w:r>
        <w:t>(c) 540</w:t>
      </w:r>
    </w:p>
    <w:p>
      <w:r>
        <w:t>(d) 1080</w:t>
      </w:r>
    </w:p>
    <w:p>
      <w:r>
        <w:t>(e) इनमें से कोई नहीं</w:t>
      </w:r>
    </w:p>
    <w:p/>
    <w:p>
      <w:r>
        <w:t>25. यदि (√6084 = 78) हो, तो (√60.84 + √0.6084 + √0.006084 + √0.00006084) का मान क्या होगा 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 (रेलवे परीक्षा, 2006)</w:t>
      </w:r>
    </w:p>
    <w:p/>
    <w:p>
      <w:r>
        <w:t>14. (\sqrt{\frac{0.009 \times 0.036 \times 0.016 \times 0.08}{0.002 \times 0.0008 \times 0.0002}}=?)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एस०एस०सी० परीक्षा, 2010),</w:t>
      </w:r>
    </w:p>
    <w:p/>
    <w:p>
      <w:r>
        <w:t>26. (\sqrt{6 + \sqrt{6 + \sqrt{6 + ........ \infty}}} = ?)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एस०एस०सी० परीक्षा, 2010)</w:t>
      </w:r>
    </w:p>
    <w:p/>
    <w:p>
      <w:r>
        <w:t>15. (\sqrt{900} + \sqrt{0.09} - \sqrt{0.000009} =?)</w:t>
      </w:r>
    </w:p>
    <w:p>
      <w:r>
        <w:t>(a) 30-27</w:t>
      </w:r>
    </w:p>
    <w:p>
      <w:r>
        <w:t>(b) 30-297</w:t>
      </w:r>
    </w:p>
    <w:p>
      <w:r>
        <w:t>(c) 30-097</w:t>
      </w:r>
    </w:p>
    <w:p>
      <w:r>
        <w:t>(d) 30-197</w:t>
      </w:r>
    </w:p>
    <w:p/>
    <w:p>
      <w:r>
        <w:t>27. (\sqrt{0.064} = ?)</w:t>
      </w:r>
    </w:p>
    <w:p>
      <w:r>
        <w:t>(a)-8</w:t>
      </w:r>
    </w:p>
    <w:p>
      <w:r>
        <w:t>(b) .08</w:t>
      </w:r>
    </w:p>
    <w:p>
      <w:r>
        <w:t>(c)-008</w:t>
      </w:r>
    </w:p>
    <w:p>
      <w:r>
        <w:t>(d) इनमें से कोई नहीं</w:t>
      </w:r>
    </w:p>
    <w:p/>
    <w:p>
      <w:r>
        <w:t>16. (\sqrt{0.0081} =?) (एस०एस०सी० परीक्षा, 2008)</w:t>
      </w:r>
    </w:p>
    <w:p>
      <w:r>
        <w:t>(a) 0.09</w:t>
      </w:r>
    </w:p>
    <w:p>
      <w:r>
        <w:t>(b) 0.9</w:t>
      </w:r>
    </w:p>
    <w:p>
      <w:r>
        <w:t>(c) 0.08 (d) 0-81</w:t>
      </w:r>
    </w:p>
    <w:p/>
    <w:p>
      <w:r>
        <w:t>28. (\sqrt{0.9}=?)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/>
    <w:p>
      <w:r>
        <w:t>17. (\sqrt{0.01} + \sqrt{0.0064} = ?)</w:t>
      </w:r>
    </w:p>
    <w:p>
      <w:r>
        <w:t>(a) 0-03</w:t>
      </w:r>
    </w:p>
    <w:p>
      <w:r>
        <w:t>(b) 0-3</w:t>
      </w:r>
    </w:p>
    <w:p>
      <w:r>
        <w:t>(c) (0-3\sqrt{2})</w:t>
      </w:r>
    </w:p>
    <w:p>
      <w:r>
        <w:t>(d) इनमें से कोई नहीं</w:t>
      </w:r>
    </w:p>
    <w:p/>
    <w:p>
      <w:r>
        <w:t>29. (\sqrt{0.121}=?)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/>
    <w:p>
      <w:r>
        <w:t>18. (\sqrt{\frac{289}{.00121}}=?)</w:t>
      </w:r>
    </w:p>
    <w:p>
      <w:r>
        <w:t>(a) (\frac{170}{11})</w:t>
      </w:r>
    </w:p>
    <w:p>
      <w:r>
        <w:t>(b) (\frac{17}{110})</w:t>
      </w:r>
    </w:p>
    <w:p>
      <w:r>
        <w:t>(c) (\frac{17}{11})</w:t>
      </w:r>
    </w:p>
    <w:p>
      <w:r>
        <w:t>(d) (\frac{0.17}{11})</w:t>
      </w:r>
    </w:p>
    <w:p/>
    <w:p>
      <w:r>
        <w:t>30. (\sqrt{2 + \sqrt{2 + \sqrt{2 + ........ \infty}}} = ?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/>
    <w:p>
      <w:r>
        <w:t>19. (\frac{1.21 \times 0.9}{\sqrt{1.1 \times 0.11}}=?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/>
    <w:p>
      <w:r>
        <w:t>31. (\frac{\sqrt{2}}{(2 + \sqrt{2})}=?) (रेलवे परीक्षा, 2009)</w:t>
      </w:r>
    </w:p>
    <w:p>
      <w:r>
        <w:t>(a) ((\sqrt{2} - 1))</w:t>
      </w:r>
    </w:p>
    <w:p>
      <w:r>
        <w:t>(b) ((\sqrt{2} + 1))</w:t>
      </w:r>
    </w:p>
    <w:p>
      <w:r>
        <w:t>(c) (2\sqrt{2})</w:t>
      </w:r>
    </w:p>
    <w:p>
      <w:r>
        <w:t>(d) ((1 - \sqrt{2}))</w:t>
      </w:r>
    </w:p>
    <w:p/>
    <w:p>
      <w:r>
        <w:t>32. यदि (\frac{\sqrt{7} - 2}{\sqrt{7} + 2} = a\sqrt{7} + b) हो, तो (a = ?)</w:t>
      </w:r>
    </w:p>
    <w:p>
      <w:r>
        <w:t>(a) (\frac{11}{3})</w:t>
      </w:r>
    </w:p>
    <w:p>
      <w:r>
        <w:t>(b) (-\frac{4}{3})</w:t>
      </w:r>
    </w:p>
    <w:p>
      <w:r>
        <w:t>(c) (\frac{4}{3})</w:t>
      </w:r>
    </w:p>
    <w:p>
      <w:r>
        <w:t>(d) (\frac{-4\sqrt{7}}{3})</w:t>
      </w:r>
    </w:p>
    <w:p>
      <w:r>
        <w:t>(एस०एस०सी० परीक्षा, 2007)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